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5D986" w14:textId="32945F95" w:rsidR="00CA084B" w:rsidRPr="00CA084B" w:rsidRDefault="00CA084B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C0AF5" wp14:editId="1C671539">
                <wp:simplePos x="0" y="0"/>
                <wp:positionH relativeFrom="column">
                  <wp:posOffset>1536700</wp:posOffset>
                </wp:positionH>
                <wp:positionV relativeFrom="paragraph">
                  <wp:posOffset>-569595</wp:posOffset>
                </wp:positionV>
                <wp:extent cx="348615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DF9" w14:textId="3558720A" w:rsidR="00CA084B" w:rsidRDefault="00CA084B" w:rsidP="00CA084B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LLOW 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ACT MLA 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ING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GUIDEL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 Times New Roman, 12 pt.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C0AF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1pt;margin-top:-44.8pt;width:274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" filled="f" stroked="f">
                <v:textbox>
                  <w:txbxContent>
                    <w:p w14:paraId="39057DF9" w14:textId="3558720A" w:rsidR="00CA084B" w:rsidRDefault="00CA084B" w:rsidP="00CA084B"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LLOW 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ACT MLA 8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HEADING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GUIDELIN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: Times New Roman, 12 pt. f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BEE2C" wp14:editId="0123927A">
                <wp:simplePos x="0" y="0"/>
                <wp:positionH relativeFrom="column">
                  <wp:posOffset>1186815</wp:posOffset>
                </wp:positionH>
                <wp:positionV relativeFrom="paragraph">
                  <wp:posOffset>-257810</wp:posOffset>
                </wp:positionV>
                <wp:extent cx="266700" cy="107315"/>
                <wp:effectExtent l="54292" t="0" r="92393" b="0"/>
                <wp:wrapThrough wrapText="bothSides">
                  <wp:wrapPolygon edited="0">
                    <wp:start x="18123" y="-8004"/>
                    <wp:lineTo x="10996" y="-19431"/>
                    <wp:lineTo x="-1014" y="8534"/>
                    <wp:lineTo x="6019" y="27187"/>
                    <wp:lineTo x="23655" y="14145"/>
                    <wp:lineTo x="25156" y="10649"/>
                    <wp:lineTo x="18123" y="-8004"/>
                  </wp:wrapPolygon>
                </wp:wrapThrough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8239" flipV="1">
                          <a:off x="0" y="0"/>
                          <a:ext cx="266700" cy="107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78CF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93.45pt;margin-top:-20.25pt;width:21pt;height:8.45pt;rotation:3071193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" adj="4346" fillcolor="#4f81bd [3204]" strokecolor="#243f60 [1604]" strokeweight="2pt">
                <w10:wrap type="through"/>
              </v:shape>
            </w:pict>
          </mc:Fallback>
        </mc:AlternateContent>
      </w:r>
      <w:r w:rsidR="008F4BD2" w:rsidRPr="00CA084B">
        <w:rPr>
          <w:rFonts w:ascii="Times New Roman" w:hAnsi="Times New Roman" w:cs="Times New Roman"/>
          <w:sz w:val="24"/>
          <w:szCs w:val="24"/>
        </w:rPr>
        <w:t>Mary Smith</w:t>
      </w:r>
      <w:r w:rsidRPr="00CA08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F62A29" w14:textId="4155320C" w:rsidR="00AA3CBC" w:rsidRPr="00CA084B" w:rsidRDefault="00AA3CBC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84B">
        <w:rPr>
          <w:rFonts w:ascii="Times New Roman" w:hAnsi="Times New Roman" w:cs="Times New Roman"/>
          <w:sz w:val="24"/>
          <w:szCs w:val="24"/>
        </w:rPr>
        <w:t>Ms. Carota</w:t>
      </w:r>
    </w:p>
    <w:p w14:paraId="0DBC51D3" w14:textId="343952C1" w:rsidR="00AA3CBC" w:rsidRPr="00CA084B" w:rsidRDefault="00CA084B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08D7" wp14:editId="51AEFD49">
                <wp:simplePos x="0" y="0"/>
                <wp:positionH relativeFrom="column">
                  <wp:posOffset>3479165</wp:posOffset>
                </wp:positionH>
                <wp:positionV relativeFrom="paragraph">
                  <wp:posOffset>106680</wp:posOffset>
                </wp:positionV>
                <wp:extent cx="3313430" cy="459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E7ADD" w14:textId="55730843" w:rsidR="00CA084B" w:rsidRDefault="00CA084B" w:rsidP="00CA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LLOW 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ACT MLA 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UTLINE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GUIDEL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</w:t>
                            </w:r>
                          </w:p>
                          <w:p w14:paraId="5CAF8AF7" w14:textId="3910C6B6" w:rsidR="00CA084B" w:rsidRDefault="00CA084B" w:rsidP="00CA084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imes New Roman, 12 pt.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08D7" id="Text Box 3" o:spid="_x0000_s1027" type="#_x0000_t202" style="position:absolute;margin-left:273.95pt;margin-top:8.4pt;width:260.9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" filled="f" stroked="f">
                <v:textbox>
                  <w:txbxContent>
                    <w:p w14:paraId="17CE7ADD" w14:textId="55730843" w:rsidR="00CA084B" w:rsidRDefault="00CA084B" w:rsidP="00CA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LLOW 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ACT MLA 8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UTLINE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GUIDELIN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:</w:t>
                      </w:r>
                    </w:p>
                    <w:p w14:paraId="5CAF8AF7" w14:textId="3910C6B6" w:rsidR="00CA084B" w:rsidRDefault="00CA084B" w:rsidP="00CA084B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imes New Roman, 12 pt. f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03B">
        <w:rPr>
          <w:rFonts w:ascii="Times New Roman" w:hAnsi="Times New Roman" w:cs="Times New Roman"/>
          <w:sz w:val="24"/>
          <w:szCs w:val="24"/>
        </w:rPr>
        <w:t>Eng. 12, Pd.</w:t>
      </w:r>
      <w:r w:rsidR="00AA3CBC" w:rsidRPr="00CA084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C9BB77D" w14:textId="6FBAC53B" w:rsidR="00AA3CBC" w:rsidRPr="00CA084B" w:rsidRDefault="008F4927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ct. 2019</w:t>
      </w:r>
    </w:p>
    <w:p w14:paraId="4CDAF3DA" w14:textId="7145A520" w:rsidR="00397890" w:rsidRDefault="00CA084B" w:rsidP="003978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10105" wp14:editId="50AD0A50">
                <wp:simplePos x="0" y="0"/>
                <wp:positionH relativeFrom="column">
                  <wp:posOffset>3038830</wp:posOffset>
                </wp:positionH>
                <wp:positionV relativeFrom="paragraph">
                  <wp:posOffset>26393</wp:posOffset>
                </wp:positionV>
                <wp:extent cx="266700" cy="107315"/>
                <wp:effectExtent l="0" t="76200" r="12700" b="70485"/>
                <wp:wrapThrough wrapText="bothSides">
                  <wp:wrapPolygon edited="0">
                    <wp:start x="17334" y="-9721"/>
                    <wp:lineTo x="9590" y="-26543"/>
                    <wp:lineTo x="-2595" y="8101"/>
                    <wp:lineTo x="6699" y="28288"/>
                    <wp:lineTo x="23725" y="10951"/>
                    <wp:lineTo x="25079" y="7101"/>
                    <wp:lineTo x="17334" y="-9721"/>
                  </wp:wrapPolygon>
                </wp:wrapThrough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0726" flipV="1">
                          <a:off x="0" y="0"/>
                          <a:ext cx="266700" cy="107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EC7" id="Left Arrow 2" o:spid="_x0000_s1026" type="#_x0000_t66" style="position:absolute;margin-left:239.3pt;margin-top:2.1pt;width:21pt;height:8.45pt;rotation:269710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" adj="4346" fillcolor="#4f81bd [3204]" strokecolor="#243f60 [1604]" strokeweight="2pt">
                <w10:wrap type="through"/>
              </v:shape>
            </w:pict>
          </mc:Fallback>
        </mc:AlternateContent>
      </w:r>
    </w:p>
    <w:p w14:paraId="06C9C9F1" w14:textId="1D7C7F34" w:rsidR="00397890" w:rsidRPr="00397890" w:rsidRDefault="00397890" w:rsidP="003978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4CA91" w14:textId="677F1CCC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: Bristol story</w:t>
      </w:r>
      <w:r w:rsidR="00397890">
        <w:rPr>
          <w:rFonts w:ascii="Times New Roman" w:hAnsi="Times New Roman" w:cs="Times New Roman"/>
          <w:sz w:val="24"/>
          <w:szCs w:val="24"/>
        </w:rPr>
        <w:t xml:space="preserve"> from four years ago</w:t>
      </w:r>
    </w:p>
    <w:p w14:paraId="7DEBD000" w14:textId="544F058B" w:rsidR="00C963B1" w:rsidRDefault="00C963B1" w:rsidP="00843B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about </w:t>
      </w:r>
      <w:r w:rsidR="00BD096D">
        <w:rPr>
          <w:rFonts w:ascii="Times New Roman" w:hAnsi="Times New Roman" w:cs="Times New Roman"/>
          <w:sz w:val="24"/>
          <w:szCs w:val="24"/>
        </w:rPr>
        <w:t>excitement of vacation</w:t>
      </w:r>
    </w:p>
    <w:p w14:paraId="5A977A19" w14:textId="63F67CA4" w:rsidR="00C963B1" w:rsidRDefault="003F2CC4" w:rsidP="00843B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:</w:t>
      </w:r>
      <w:r w:rsidR="00BD096D">
        <w:rPr>
          <w:rFonts w:ascii="Times New Roman" w:hAnsi="Times New Roman" w:cs="Times New Roman"/>
          <w:sz w:val="24"/>
          <w:szCs w:val="24"/>
        </w:rPr>
        <w:t xml:space="preserve"> hearing speeding car and dog yelp</w:t>
      </w:r>
    </w:p>
    <w:p w14:paraId="0033F2B8" w14:textId="5640067C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: Scene of dog</w:t>
      </w:r>
    </w:p>
    <w:p w14:paraId="63F323F4" w14:textId="544FC13D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 was thinking</w:t>
      </w:r>
      <w:r w:rsidR="003F2CC4">
        <w:rPr>
          <w:rFonts w:ascii="Times New Roman" w:hAnsi="Times New Roman" w:cs="Times New Roman"/>
          <w:sz w:val="24"/>
          <w:szCs w:val="24"/>
        </w:rPr>
        <w:t xml:space="preserve">: panic </w:t>
      </w:r>
    </w:p>
    <w:p w14:paraId="01B740CE" w14:textId="12B5159C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 wanted to help</w:t>
      </w:r>
      <w:r w:rsidR="003F2CC4">
        <w:rPr>
          <w:rFonts w:ascii="Times New Roman" w:hAnsi="Times New Roman" w:cs="Times New Roman"/>
          <w:sz w:val="24"/>
          <w:szCs w:val="24"/>
        </w:rPr>
        <w:t>: overcoming my fear</w:t>
      </w:r>
    </w:p>
    <w:p w14:paraId="6E3DD5AE" w14:textId="480AA9FC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interested in </w:t>
      </w:r>
      <w:r w:rsidR="003F2CC4">
        <w:rPr>
          <w:rFonts w:ascii="Times New Roman" w:hAnsi="Times New Roman" w:cs="Times New Roman"/>
          <w:sz w:val="24"/>
          <w:szCs w:val="24"/>
        </w:rPr>
        <w:t xml:space="preserve">veterinary </w:t>
      </w:r>
      <w:r>
        <w:rPr>
          <w:rFonts w:ascii="Times New Roman" w:hAnsi="Times New Roman" w:cs="Times New Roman"/>
          <w:sz w:val="24"/>
          <w:szCs w:val="24"/>
        </w:rPr>
        <w:t>medicine</w:t>
      </w:r>
    </w:p>
    <w:p w14:paraId="553B72EB" w14:textId="77777777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ing up wanting to become a veterinarian </w:t>
      </w:r>
    </w:p>
    <w:p w14:paraId="64B471C4" w14:textId="2BC30173" w:rsidR="00C963B1" w:rsidRDefault="00C963B1" w:rsidP="00843B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ing to help animals</w:t>
      </w:r>
    </w:p>
    <w:p w14:paraId="797D6895" w14:textId="731B5564" w:rsidR="00C963B1" w:rsidRDefault="00C963B1" w:rsidP="00843B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ing at an animal shelter</w:t>
      </w:r>
      <w:bookmarkStart w:id="0" w:name="_GoBack"/>
      <w:bookmarkEnd w:id="0"/>
    </w:p>
    <w:p w14:paraId="5B220A0C" w14:textId="77777777" w:rsidR="00C963B1" w:rsidRDefault="00AA3CBC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63B1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63B1">
        <w:rPr>
          <w:rFonts w:ascii="Times New Roman" w:hAnsi="Times New Roman" w:cs="Times New Roman"/>
          <w:sz w:val="24"/>
          <w:szCs w:val="24"/>
        </w:rPr>
        <w:t>nteer</w:t>
      </w:r>
    </w:p>
    <w:p w14:paraId="43E85A2E" w14:textId="0D519D99" w:rsidR="00AA3CBC" w:rsidRDefault="00AA3CBC" w:rsidP="00843B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how I can help</w:t>
      </w:r>
    </w:p>
    <w:p w14:paraId="43D87F29" w14:textId="0F17C170" w:rsidR="00AA3CBC" w:rsidRDefault="00BF2582" w:rsidP="00843B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passionate</w:t>
      </w:r>
      <w:r w:rsidR="00AA3CBC">
        <w:rPr>
          <w:rFonts w:ascii="Times New Roman" w:hAnsi="Times New Roman" w:cs="Times New Roman"/>
          <w:sz w:val="24"/>
          <w:szCs w:val="24"/>
        </w:rPr>
        <w:t xml:space="preserve"> about what I was learning and wanting to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="00AA3CBC">
        <w:rPr>
          <w:rFonts w:ascii="Times New Roman" w:hAnsi="Times New Roman" w:cs="Times New Roman"/>
          <w:sz w:val="24"/>
          <w:szCs w:val="24"/>
        </w:rPr>
        <w:t xml:space="preserve"> doing it</w:t>
      </w:r>
    </w:p>
    <w:p w14:paraId="639329AD" w14:textId="77777777" w:rsidR="00AA3CBC" w:rsidRDefault="00AA3CBC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 bring it back to the accident</w:t>
      </w:r>
    </w:p>
    <w:p w14:paraId="1FB2AD43" w14:textId="58FAF3B4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college would help me achieve my goal</w:t>
      </w:r>
    </w:p>
    <w:p w14:paraId="24ADADE5" w14:textId="2E641AE8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at one event that happened to me in life sparked an interest that would develop into a career choice for me</w:t>
      </w:r>
    </w:p>
    <w:p w14:paraId="35F4F9C4" w14:textId="5168F9F1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ed to go into a career that is a male dominated field</w:t>
      </w:r>
      <w:r w:rsidR="00990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 want to </w:t>
      </w:r>
      <w:r w:rsidR="00990A75">
        <w:rPr>
          <w:rFonts w:ascii="Times New Roman" w:hAnsi="Times New Roman" w:cs="Times New Roman"/>
          <w:sz w:val="24"/>
          <w:szCs w:val="24"/>
        </w:rPr>
        <w:t>strive</w:t>
      </w:r>
      <w:r>
        <w:rPr>
          <w:rFonts w:ascii="Times New Roman" w:hAnsi="Times New Roman" w:cs="Times New Roman"/>
          <w:sz w:val="24"/>
          <w:szCs w:val="24"/>
        </w:rPr>
        <w:t xml:space="preserve"> for that challenge</w:t>
      </w:r>
    </w:p>
    <w:p w14:paraId="121EAA4D" w14:textId="77777777" w:rsidR="00AA3CBC" w:rsidRDefault="00AA3CBC" w:rsidP="00AA3CB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77F422" w14:textId="77777777" w:rsidR="00C963B1" w:rsidRDefault="00C963B1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55FBAB" w14:textId="77777777" w:rsidR="008F4BD2" w:rsidRDefault="008F4BD2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046" w14:textId="77777777" w:rsidR="008F4BD2" w:rsidRDefault="008F4BD2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BEB79A" w14:textId="084AAF5B" w:rsidR="008F4BD2" w:rsidRPr="008F4BD2" w:rsidRDefault="008F4BD2" w:rsidP="008F4BD2">
      <w:pPr>
        <w:rPr>
          <w:rFonts w:ascii="Times New Roman" w:hAnsi="Times New Roman" w:cs="Times New Roman"/>
          <w:sz w:val="24"/>
          <w:szCs w:val="24"/>
        </w:rPr>
      </w:pPr>
    </w:p>
    <w:sectPr w:rsidR="008F4BD2" w:rsidRPr="008F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70A9"/>
    <w:multiLevelType w:val="hybridMultilevel"/>
    <w:tmpl w:val="C2722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439F7"/>
    <w:multiLevelType w:val="hybridMultilevel"/>
    <w:tmpl w:val="03BC7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160E9C"/>
    <w:multiLevelType w:val="hybridMultilevel"/>
    <w:tmpl w:val="536E13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D019FF"/>
    <w:multiLevelType w:val="hybridMultilevel"/>
    <w:tmpl w:val="04300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387E94"/>
    <w:multiLevelType w:val="hybridMultilevel"/>
    <w:tmpl w:val="7BA258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773A98"/>
    <w:multiLevelType w:val="hybridMultilevel"/>
    <w:tmpl w:val="ED267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1F06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B1"/>
    <w:rsid w:val="0027703B"/>
    <w:rsid w:val="002A66FC"/>
    <w:rsid w:val="00397890"/>
    <w:rsid w:val="003F2CC4"/>
    <w:rsid w:val="00413E5C"/>
    <w:rsid w:val="00843B25"/>
    <w:rsid w:val="008F4927"/>
    <w:rsid w:val="008F4BD2"/>
    <w:rsid w:val="0091149A"/>
    <w:rsid w:val="00990A75"/>
    <w:rsid w:val="00AA3CBC"/>
    <w:rsid w:val="00AF1127"/>
    <w:rsid w:val="00BD096D"/>
    <w:rsid w:val="00BF2582"/>
    <w:rsid w:val="00C305C8"/>
    <w:rsid w:val="00C963B1"/>
    <w:rsid w:val="00CA084B"/>
    <w:rsid w:val="00E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C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3B1"/>
    <w:pPr>
      <w:ind w:left="720"/>
      <w:contextualSpacing/>
    </w:pPr>
  </w:style>
  <w:style w:type="paragraph" w:styleId="NoSpacing">
    <w:name w:val="No Spacing"/>
    <w:uiPriority w:val="1"/>
    <w:qFormat/>
    <w:rsid w:val="00397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41E0-8970-204B-883F-B6C1838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</dc:creator>
  <cp:lastModifiedBy>Microsoft Office User</cp:lastModifiedBy>
  <cp:revision>3</cp:revision>
  <cp:lastPrinted>2017-10-01T23:07:00Z</cp:lastPrinted>
  <dcterms:created xsi:type="dcterms:W3CDTF">2019-10-03T16:21:00Z</dcterms:created>
  <dcterms:modified xsi:type="dcterms:W3CDTF">2019-10-03T16:24:00Z</dcterms:modified>
</cp:coreProperties>
</file>